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9AA071" w:rsidR="00DF4FD8" w:rsidRPr="00A410FF" w:rsidRDefault="002E4A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9B8C2E" w:rsidR="00222997" w:rsidRPr="0078428F" w:rsidRDefault="002E4A0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6EB4AE" w:rsidR="00222997" w:rsidRPr="00927C1B" w:rsidRDefault="002E4A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DA77CD" w:rsidR="00222997" w:rsidRPr="00927C1B" w:rsidRDefault="002E4A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1CECA1" w:rsidR="00222997" w:rsidRPr="00927C1B" w:rsidRDefault="002E4A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BFCAC6" w:rsidR="00222997" w:rsidRPr="00927C1B" w:rsidRDefault="002E4A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AAF267" w:rsidR="00222997" w:rsidRPr="00927C1B" w:rsidRDefault="002E4A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79811A" w:rsidR="00222997" w:rsidRPr="00927C1B" w:rsidRDefault="002E4A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C88714" w:rsidR="00222997" w:rsidRPr="00927C1B" w:rsidRDefault="002E4A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09E3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77AD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46CA57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10CD8E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EAA52C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919512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0AEC9A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BAC052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A147D3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B52164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56076E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BFEC46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A82672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39FE2D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79EA75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38328A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2B925C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D56866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A2EBBB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720AF6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1E5E48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EBF354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E849F8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EC2354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FD7956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4C103B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B33885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BB1E3F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E19432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AE0F58" w:rsidR="0041001E" w:rsidRPr="004B120E" w:rsidRDefault="002E4A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8F75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946F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9201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4A0F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3F3B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4A09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95 Calendar</dc:title>
  <dc:subject>Free printable February 1695 Calendar</dc:subject>
  <dc:creator>General Blue Corporation</dc:creator>
  <keywords>February 1695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